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6642E8" w:rsidRDefault="006D0EA7" w:rsidP="004D5245">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bookmarkStart w:id="0" w:name="_GoBack"/>
      <w:bookmarkEnd w:id="0"/>
    </w:p>
    <w:sectPr w:rsidR="00A265E8" w:rsidRPr="006642E8" w:rsidSect="00391FBE">
      <w:pgSz w:w="11906" w:h="16838" w:code="9"/>
      <w:pgMar w:top="1134" w:right="1701" w:bottom="992"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B59EC"/>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1FBE"/>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245"/>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6905DB"/>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D7C3-6550-4EEF-AD34-092CAFBB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